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f47b20-7a40-407e-9701-ecf96fd237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6353e3-437a-416d-832e-12678d9c57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b046f9-d058-40d0-aa54-cf2605af90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a97bf9-9961-437c-b6fc-b5c8a0d4a9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5a7281-6b34-4b60-9710-12c5aa151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274db4-5202-43de-a59e-52a024db8a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9cb2ba-a276-43ee-a858-b1c324415e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47e84a-085b-45bf-99a1-93fa9a2393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ed536e-d299-481b-88a2-9b2fe257e2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a03bf4-d131-4f96-8dd9-5358ad80d7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a849ff-60c5-49e2-8e1d-48f3e5cf26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78be08-ce13-4d33-bf44-6b1b072483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40473b-4c18-4d2e-bae2-f8d71da4a7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f82459-2ebe-4322-b18d-10b218baa4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05c87a-5814-40d7-84bf-8dceff575b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89a535-ef9d-459c-b58f-eb86785da2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fa56d-09b6-4d0d-b45a-837a0f548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41ad93-01ae-429e-af99-7e32a9e935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1cbd7a-224b-444f-8852-1d779551ec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fa8693-2f95-4bdd-bddb-d8825f365a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49a2f4-8347-4387-9cac-9312ae2ee6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434fa4-ec2a-4eee-82a1-508af6ba88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3821dc-9f5d-4f4f-b5e9-e2b51ec4d2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92de48-1356-4ec8-9c59-af93d2f02d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a8f991-f843-410d-a2dc-d42107d03d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a2d36e-ad5d-4273-84af-0470f0178c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2d0e5c-9bb5-4009-afd9-be2de67891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fff01a-51b4-4b5f-9a2f-1d888a3909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7f9f58-4708-4e2c-9c48-a150abf158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5a7281-6b34-4b60-9710-12c5aa151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ed4f5b-300e-406b-91e9-56c4f6542b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5aa4df-72d8-419c-9bf8-0a4588e718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eb0f54-df4e-4d61-9da6-6eb6fcf833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ddba77-46b2-460d-bb99-f77623b150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3306be-0351-423e-9e89-7e98614938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9f81da-76e9-480b-bf20-1a7d9917af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4016eb-9c0c-47e2-997f-60dfec2233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88e1e5-b8e6-421a-bf66-aa7f68b308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43b277-c885-4b83-baf5-34bf08c79a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01831a-6227-45dd-b5f0-6e87dfa3f6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759ab7-74b7-4d7e-8d5b-e28abbeb51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802440-cc69-482b-b7da-b173f8bcd7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eb4b7b-f808-437e-9569-3ed8682edb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081c2a-1972-4b13-b756-49c0cfedf2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ddef9b-c1c2-4744-9b14-a96c785001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c1a997-c2b8-4b85-b588-ba9648b389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a10293-c9bf-45b7-865c-2fa157acae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529381-e0a3-4b59-bf51-8ef5b544f7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3fdf97-14de-41e0-9f90-9aec5cbb4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eb0cd5-dd79-4c21-a7b3-907f05794e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cee5c3-451e-4a1b-a6f7-774afd021c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5b03f5-3934-4aa7-921d-d3a9ada09e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f1ebbe-f413-4ac8-a9c5-328f8510ce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78be08-ce13-4d33-bf44-6b1b072483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ba2258-790b-47fc-b741-69af8e1cf3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c7312b-3e58-4672-8f92-2cac76abc3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3964da-2cb0-4296-af95-b8965ffe9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d5feff-04ce-4c19-bba4-f1fb9a4871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7c4248-c61d-4e31-a78b-96887c02bc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68df65-3621-4aed-98ef-aaabd03031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5cbad3-04fa-4b16-957c-a062a9d8ac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cd7909-fb59-4885-9676-de330aa8cb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f9eb4b-e0d7-4bb3-83a0-5e42397e97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f9a05f-9421-4f70-90f5-9b5eeaf215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8af82f-cac8-490f-8184-92f161075e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dc465f-9123-492d-b05c-cccaf2e5e0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ab1656-8897-441f-9931-dae1cdd388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9ea4c7-7e06-41b6-880d-f02b264bdd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feed59-2921-4726-a15a-cd028f755f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348763-f75f-46e1-86f6-eb5404f924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cb9dad-c5bd-4269-8d03-8d467bec23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1876f9-8aa2-4ba6-8357-ec11c8342d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abf4df-2b89-4899-be1c-78bd8fadfc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348763-f75f-46e1-86f6-eb5404f924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02d2a5-6e29-4152-ac1c-fc88bf4f61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1598a8-dd1d-46b5-bb5e-ca10622a90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6ad6ba-f7ac-44c6-9408-8540ffb721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b588b2-49e6-461d-993f-089ccc5ad0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5a7efe-3304-4121-8aad-50097f747e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56bb10-6567-47e6-9339-c5b09f4e4c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6a2bde-05a0-471c-b580-2903de7406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68d3ee-e109-4be1-bdcc-0d9b0f6c07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b1d52b-cae4-4cca-be5d-e4a58feb4d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881db4-6331-48ae-a71f-2636d76a88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074d70-cf37-4af0-90ec-52236efb86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adbde-6085-40d7-ad14-7ad6e1da74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207d10-9faf-4e34-afd0-b57a4715e9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9f7f18-60a9-4228-b513-a98be8a1a5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56c3da-ceec-41a4-b600-69f662ab1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8c7714-7a32-41d4-a3bb-ffa81b0964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9a8c48-086a-46e8-a8e3-3ff69b5af9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41f7c3-8ba7-4421-b900-45ecef6ca2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06b992-832d-4788-b97e-e795b2da3c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0a4bbc-0481-4a87-89a9-a746ec6eb5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316f4c-3dd1-4aad-a47a-0ec8ad9f4c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abd0e2-7193-4657-9602-3975b9766b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f8b86f-e982-4a7c-b100-eb1e5ac088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26ff1e-4035-4ee2-8e92-17e1f98eba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3818d4-ee0a-475c-80f8-8ad209e00f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3af5f0-4e4c-4f09-94c2-6e76d29a7f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1e458d-6814-467b-bb72-49b50c9a7d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13a31d-dcdf-4f8e-8a36-17f7a6857a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84bdcf-f8ca-468d-b4c7-cdc26837e0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9601e-5d32-40fd-a048-dbaf938792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149999-a833-4fca-9bbb-4570d7a7c4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b2621e-08b2-4a28-b72c-f846d4526f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eda988-27a5-469a-8f3f-9a3b778b4d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f24279-e8b5-4a39-a68c-c0ab9a7e68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5a7281-6b34-4b60-9710-12c5aa151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2e5eeb-9caa-473f-981a-1507a857c9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1f21bf-b676-4a1e-b9e6-c81f217ebb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34fa9b-2095-4488-b95e-ce1c7e796a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26b043-2aa1-4d50-a0e6-410b8e21d7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93b66d-64e9-48ee-86c3-e8df78aae8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42ead0-be91-4d04-b790-5130f9d96e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37570d-ba56-42aa-b130-085ecb3002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e96d79-cb08-481a-866c-074a45d5f7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90f68f-c5dc-4611-8fd9-8cad5f0142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78be08-ce13-4d33-bf44-6b1b072483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2a2a19-b03f-4a0a-9fa9-6b1987ea1f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3fdf97-14de-41e0-9f90-9aec5cbb4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ab1656-8897-441f-9931-dae1cdd388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f82392-3ba4-49f7-951e-f49c311609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6a0f17-63f0-4bf6-835d-4b93b69e28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2ba5ff-68a7-4d4d-85c7-bbc767d492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5e3e1a-bdae-4021-b58c-b68a8f81f6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6d0014-c246-42ea-a34a-181dbc0a61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45e9c4-4df1-41b9-8111-25a13e9519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cb2d2-22cb-4980-a3b4-7180652923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ee9352-288a-4dde-b8c8-7ab17172d7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bb36a3-dcc8-409d-ba7e-185742f8ad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75effe-2673-43c1-9f6f-ceded53ed4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6d0014-c246-42ea-a34a-181dbc0a61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ace6fc-a0c2-447f-a1af-9a8702cdfc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0179b2-cf2a-4e27-9e4c-5112f7b2e7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7f3935-8680-4ef2-bbbe-0a252d8fc4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8495a0-59cb-4c96-8816-d8ddbd8550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29b256-3d27-4bbb-8b84-2f56cd9c3a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40e0ca-0a6c-4623-af0b-8f1c78d8da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c422e9-797b-4732-85ea-c413dbaf54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0fd93a-f87c-4e5d-8233-47e3493dab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5d43c5-bf18-4e79-a8bf-33ccd08704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3fdf97-14de-41e0-9f90-9aec5cbb4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7aee3-2a5a-4b33-ba48-7a86537566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829a67-1d45-4acd-b7d6-f81f5dec56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c5be23-1513-4d02-8cdf-e7f658f0e5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a49b29-4661-4c67-b607-1a11ff8f4d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2032d2-94f5-4b8b-88ca-35da6771fe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84939e-8105-4b39-977d-e8f701cf91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56618f-7f7d-4583-8dbc-b2bc0f81cf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0f95c6-4c98-40b2-8c15-c03b4abc16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672ca9-c8be-492d-9a1c-033864079e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fa61a3-3b5d-4d27-aa79-a31dc3a053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0075a0-e674-4ac5-848a-d1cff79226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829a67-1d45-4acd-b7d6-f81f5dec56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fe4f81-3b81-438f-a67a-a9d09e2a6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131b23-0b69-4783-9256-20297cb8ef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018942-2f97-4dcf-94f4-340e4c9516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a0ffdf-1ae0-496d-bdca-f74ab34d67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cd14a1-dacc-41b9-bf3e-4756fbf7b3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8ec34a-b96f-4ed8-8102-8fa045c1f3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d7aa28-f6c5-4213-89bd-57af956762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75ae67-1cf3-48de-a3c6-75f771d30d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dc5356-ae3f-46bb-8bdc-cd9041af40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123768-0532-4ef4-b5c2-d269b027cc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e516b8-26d8-446c-bc31-3573cc0a61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8a909e-35cc-457b-bbbc-a1bf0536aa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a99829-1d9f-47bf-a58c-825e8c298d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982536-388c-49f8-b2b3-3defa34161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678b16-390a-43ba-ba1c-30af8f8f41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b847c0-58a0-40e4-989d-fe636249db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b27681-0094-46ab-bc7c-fd61e17f39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300289-4452-4790-b038-28a05fc5cc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71123e-847d-4ebb-bc32-cb18d4e519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2b1995-a8c1-469b-b6fe-f5b8ec174f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21db4f-65bb-4ca1-adb0-00ff96eb7d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5cb681-1568-4027-96fc-112a8edb3c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2a2456-d03d-401f-9ed7-9c29cd0843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1a6ec5-c999-43bb-8483-3741736e1f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c1ca93-a821-4192-b45b-45aed07f86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9bdb2f-8269-452b-8397-f5f5c22571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abb32e-8418-47e9-b1f6-04b1b2e1e8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5efa6b-0a21-420e-b5e4-8f270b8898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038dfb-9bd5-406b-acb5-f52859834b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d12cda-16cb-4f7c-8a6b-f13159fd75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fa56d-09b6-4d0d-b45a-837a0f548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935a15-2780-4e76-ac4c-98db7175ab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9010c4-06f2-46d3-8dcb-5a1bfb1b52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0b2288-54a3-4fbc-8e72-5e8932945a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1a2516-167d-486a-9d67-fe24c0b698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d74330-f253-451e-adc2-fa612310cc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591153-98da-44c9-a44e-f6eb49e27f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d93ccd-852c-4519-9e83-a32b906f9e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286639-16d2-40d7-bd48-790b149de5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3e33dd-bc7d-4d53-8cb5-53e917e42b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9041bb-a4a7-444d-846d-a4d119de89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06e684-9966-4d2e-b934-9b95b65c2a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11307d-1359-4a2e-8248-9b31c619b4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a04f36-d616-4a0a-a9e1-5e555755da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4e1ddc-40af-4df7-9ff2-0e4a658c87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e11aea-eff0-4461-98e4-af0aad58a1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5bc923-0888-4e1d-9204-9f16e10d9d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b159fd-b89e-4bd9-8980-0b5685310a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0e5b25-d769-484d-8a95-3adf83ea2f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e0bb15-6a80-4e77-86e8-dce32acd39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51e3b8-9cc8-432e-99f9-3bcc6c5503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0c0249-0e98-49a6-affc-d4d4eb60f3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141837-3acd-4d75-9f85-ad5ed12ae7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f497d8-3417-4265-95b8-a0276ee479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3d4114-9e3b-47f4-9b28-da84311050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99bfb0-fce7-4843-8397-d695faa05a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930b21-cda9-4f1b-b792-6456191a83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11307d-1359-4a2e-8248-9b31c619b4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a04f36-d616-4a0a-a9e1-5e555755da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c24f84-84e7-4b77-8588-83372eccd3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8e185f-968b-4241-8ec2-3918eb0386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0a7304-307a-4da4-a79a-3ed3fe2ac1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ae0445-b70d-4d2b-8f71-5c6739d7b8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06dfb1-a5c4-4ddd-b003-3d14b021e3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3169a8-edf5-476b-a8f9-e842001c14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6a6721-a0b3-4c2b-a5b9-e7bd38e26f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141862-e8a6-46ff-b5bf-a525e64902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3964da-2cb0-4296-af95-b8965ffe9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a089ef-e1cd-4d3a-8c40-0a69b7acbb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3fdf97-14de-41e0-9f90-9aec5cbb4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3ff1d9-0fc9-40eb-a247-aa77349272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9120bf-1b80-4d04-8d8d-91628bba93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